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0016930B"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8E7808">
        <w:rPr>
          <w:b/>
          <w:sz w:val="20"/>
          <w:szCs w:val="20"/>
        </w:rPr>
        <w:t>Fine Arts</w:t>
      </w:r>
      <w:r w:rsidR="00251948">
        <w:rPr>
          <w:b/>
          <w:sz w:val="20"/>
          <w:szCs w:val="20"/>
        </w:rPr>
        <w:t xml:space="preserve"> (</w:t>
      </w:r>
      <w:r w:rsidR="007431A6">
        <w:rPr>
          <w:b/>
          <w:sz w:val="20"/>
          <w:szCs w:val="20"/>
        </w:rPr>
        <w:t>Printmaking</w:t>
      </w:r>
      <w:r w:rsidR="00F2538D">
        <w:rPr>
          <w:b/>
          <w:sz w:val="20"/>
          <w:szCs w:val="20"/>
        </w:rPr>
        <w:t xml:space="preserve">) </w:t>
      </w:r>
      <w:r w:rsidR="00F2538D">
        <w:rPr>
          <w:b/>
          <w:sz w:val="20"/>
          <w:szCs w:val="20"/>
        </w:rPr>
        <w:tab/>
      </w:r>
      <w:r w:rsidR="00A45BA3" w:rsidRPr="00847F28">
        <w:rPr>
          <w:b/>
          <w:sz w:val="20"/>
          <w:szCs w:val="20"/>
        </w:rPr>
        <w:t xml:space="preserve">Number of </w:t>
      </w:r>
      <w:r w:rsidR="008E7808">
        <w:rPr>
          <w:b/>
          <w:sz w:val="20"/>
          <w:szCs w:val="20"/>
        </w:rPr>
        <w:t>Years to Complete the Program: 2</w:t>
      </w:r>
    </w:p>
    <w:p w14:paraId="39E7C24F" w14:textId="6B11D152" w:rsidR="00425EB5" w:rsidRDefault="00425EB5" w:rsidP="00425EB5">
      <w:pPr>
        <w:rPr>
          <w:b/>
          <w:sz w:val="20"/>
          <w:szCs w:val="20"/>
        </w:rPr>
      </w:pPr>
      <w:r>
        <w:rPr>
          <w:b/>
          <w:sz w:val="20"/>
          <w:szCs w:val="20"/>
        </w:rPr>
        <w:t>Status:</w:t>
      </w:r>
      <w:r>
        <w:rPr>
          <w:b/>
          <w:sz w:val="20"/>
          <w:szCs w:val="20"/>
        </w:rPr>
        <w:tab/>
        <w:t>Degree for which Renewal of Final Approval for Listing is Sought</w:t>
      </w:r>
    </w:p>
    <w:p w14:paraId="29E967E7" w14:textId="68F6563D" w:rsidR="006E1612" w:rsidRDefault="006E1612" w:rsidP="006E1612">
      <w:pPr>
        <w:rPr>
          <w:b/>
          <w:sz w:val="20"/>
          <w:szCs w:val="20"/>
        </w:rPr>
      </w:pPr>
      <w:r>
        <w:rPr>
          <w:b/>
          <w:sz w:val="20"/>
          <w:szCs w:val="20"/>
        </w:rPr>
        <w:t xml:space="preserve">Current Semester’s Enrollment in Majors: </w:t>
      </w:r>
      <w:r>
        <w:rPr>
          <w:b/>
          <w:sz w:val="20"/>
          <w:szCs w:val="20"/>
        </w:rPr>
        <w:tab/>
      </w:r>
      <w:r w:rsidRPr="007B6E6B">
        <w:rPr>
          <w:b/>
          <w:sz w:val="20"/>
          <w:szCs w:val="20"/>
        </w:rPr>
        <w:t>3</w:t>
      </w:r>
    </w:p>
    <w:p w14:paraId="7D7FC65A" w14:textId="3B38C4C9" w:rsidR="006E1612" w:rsidRDefault="00A045E8" w:rsidP="006E1612">
      <w:pPr>
        <w:rPr>
          <w:b/>
          <w:sz w:val="20"/>
          <w:szCs w:val="20"/>
        </w:rPr>
      </w:pPr>
      <w:r>
        <w:rPr>
          <w:b/>
          <w:sz w:val="20"/>
          <w:szCs w:val="20"/>
        </w:rPr>
        <w:t xml:space="preserve">Program Supervisor: </w:t>
      </w:r>
      <w:r w:rsidR="006E1612">
        <w:rPr>
          <w:b/>
          <w:sz w:val="20"/>
          <w:szCs w:val="20"/>
        </w:rPr>
        <w:t>Anthony Fisher, Graduate Program Director</w:t>
      </w:r>
    </w:p>
    <w:p w14:paraId="0BE23448" w14:textId="3EFF00CF" w:rsidR="00A045E8" w:rsidRPr="00847F28" w:rsidRDefault="00A045E8" w:rsidP="006E1612">
      <w:pPr>
        <w:rPr>
          <w:b/>
          <w:sz w:val="20"/>
          <w:szCs w:val="20"/>
        </w:rPr>
      </w:pPr>
      <w:r>
        <w:rPr>
          <w:b/>
          <w:sz w:val="20"/>
          <w:szCs w:val="20"/>
        </w:rPr>
        <w:t xml:space="preserve">Faculty: Marc St. Pierre, Kurt Wisneski </w:t>
      </w:r>
    </w:p>
    <w:tbl>
      <w:tblPr>
        <w:tblStyle w:val="TableGrid"/>
        <w:tblW w:w="0" w:type="auto"/>
        <w:tblLook w:val="04A0" w:firstRow="1" w:lastRow="0" w:firstColumn="1" w:lastColumn="0" w:noHBand="0" w:noVBand="1"/>
      </w:tblPr>
      <w:tblGrid>
        <w:gridCol w:w="2178"/>
        <w:gridCol w:w="1652"/>
        <w:gridCol w:w="2308"/>
        <w:gridCol w:w="2027"/>
      </w:tblGrid>
      <w:tr w:rsidR="00B77FCF" w:rsidRPr="00847F28" w14:paraId="758DD71A" w14:textId="45B4C9F5" w:rsidTr="00B77FCF">
        <w:trPr>
          <w:trHeight w:val="629"/>
        </w:trPr>
        <w:tc>
          <w:tcPr>
            <w:tcW w:w="2178" w:type="dxa"/>
          </w:tcPr>
          <w:p w14:paraId="3FEC9289" w14:textId="77777777" w:rsidR="00B77FCF" w:rsidRDefault="00B77FCF" w:rsidP="00E751E1">
            <w:pPr>
              <w:rPr>
                <w:b/>
                <w:sz w:val="20"/>
                <w:szCs w:val="20"/>
              </w:rPr>
            </w:pPr>
            <w:r w:rsidRPr="00847F28">
              <w:rPr>
                <w:b/>
                <w:sz w:val="20"/>
                <w:szCs w:val="20"/>
              </w:rPr>
              <w:t xml:space="preserve">Studio or </w:t>
            </w:r>
          </w:p>
          <w:p w14:paraId="2B164B34" w14:textId="71BE56ED" w:rsidR="00B77FCF" w:rsidRPr="00847F28" w:rsidRDefault="00B77FCF">
            <w:pPr>
              <w:rPr>
                <w:b/>
                <w:sz w:val="20"/>
                <w:szCs w:val="20"/>
              </w:rPr>
            </w:pPr>
            <w:r w:rsidRPr="00847F28">
              <w:rPr>
                <w:b/>
                <w:sz w:val="20"/>
                <w:szCs w:val="20"/>
              </w:rPr>
              <w:t>Related Areas</w:t>
            </w:r>
          </w:p>
        </w:tc>
        <w:tc>
          <w:tcPr>
            <w:tcW w:w="1652" w:type="dxa"/>
          </w:tcPr>
          <w:p w14:paraId="114FC191" w14:textId="2B430CB0" w:rsidR="00B77FCF" w:rsidRPr="00847F28" w:rsidRDefault="00B77FCF" w:rsidP="009E2CCF">
            <w:pPr>
              <w:rPr>
                <w:b/>
                <w:sz w:val="20"/>
                <w:szCs w:val="20"/>
              </w:rPr>
            </w:pPr>
            <w:r>
              <w:rPr>
                <w:b/>
                <w:sz w:val="20"/>
                <w:szCs w:val="20"/>
              </w:rPr>
              <w:t>Other Studies in Art/Design</w:t>
            </w:r>
          </w:p>
        </w:tc>
        <w:tc>
          <w:tcPr>
            <w:tcW w:w="2308" w:type="dxa"/>
          </w:tcPr>
          <w:p w14:paraId="2DD8E9CB" w14:textId="32BA8EFF" w:rsidR="00B77FCF" w:rsidRPr="00847F28" w:rsidRDefault="00B77FCF">
            <w:pPr>
              <w:rPr>
                <w:b/>
                <w:sz w:val="20"/>
                <w:szCs w:val="20"/>
              </w:rPr>
            </w:pPr>
            <w:r>
              <w:rPr>
                <w:b/>
                <w:sz w:val="20"/>
                <w:szCs w:val="20"/>
              </w:rPr>
              <w:t>Electives</w:t>
            </w:r>
          </w:p>
        </w:tc>
        <w:tc>
          <w:tcPr>
            <w:tcW w:w="2027" w:type="dxa"/>
            <w:tcBorders>
              <w:bottom w:val="single" w:sz="4" w:space="0" w:color="auto"/>
            </w:tcBorders>
            <w:shd w:val="clear" w:color="auto" w:fill="auto"/>
          </w:tcPr>
          <w:p w14:paraId="3A0CA2A8" w14:textId="77777777" w:rsidR="00B77FCF" w:rsidRDefault="00B77FCF" w:rsidP="00E751E1">
            <w:pPr>
              <w:rPr>
                <w:b/>
                <w:sz w:val="20"/>
                <w:szCs w:val="20"/>
              </w:rPr>
            </w:pPr>
            <w:r w:rsidRPr="00847F28">
              <w:rPr>
                <w:b/>
                <w:sz w:val="20"/>
                <w:szCs w:val="20"/>
              </w:rPr>
              <w:t>Total Number</w:t>
            </w:r>
          </w:p>
          <w:p w14:paraId="43B49851" w14:textId="11C8CE97" w:rsidR="00B77FCF" w:rsidRPr="00847F28" w:rsidRDefault="00B77FCF">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B77FCF" w:rsidRPr="00847F28" w14:paraId="70B4F69A" w14:textId="02442CE0" w:rsidTr="00B77FCF">
        <w:tc>
          <w:tcPr>
            <w:tcW w:w="2178" w:type="dxa"/>
          </w:tcPr>
          <w:p w14:paraId="5D81EFCA" w14:textId="20D5D1A5" w:rsidR="00B77FCF" w:rsidRPr="00847F28" w:rsidRDefault="00B77FCF">
            <w:pPr>
              <w:rPr>
                <w:sz w:val="20"/>
                <w:szCs w:val="20"/>
              </w:rPr>
            </w:pPr>
            <w:r>
              <w:rPr>
                <w:sz w:val="20"/>
                <w:szCs w:val="20"/>
              </w:rPr>
              <w:t>27 credits</w:t>
            </w:r>
          </w:p>
        </w:tc>
        <w:tc>
          <w:tcPr>
            <w:tcW w:w="1652" w:type="dxa"/>
          </w:tcPr>
          <w:p w14:paraId="5CD8EF39" w14:textId="19E057B9" w:rsidR="00B77FCF" w:rsidRPr="00847F28" w:rsidRDefault="00B77FCF">
            <w:pPr>
              <w:rPr>
                <w:sz w:val="20"/>
                <w:szCs w:val="20"/>
              </w:rPr>
            </w:pPr>
            <w:r>
              <w:rPr>
                <w:sz w:val="20"/>
                <w:szCs w:val="20"/>
              </w:rPr>
              <w:t>24 credits</w:t>
            </w:r>
          </w:p>
        </w:tc>
        <w:tc>
          <w:tcPr>
            <w:tcW w:w="2308" w:type="dxa"/>
          </w:tcPr>
          <w:p w14:paraId="01854501" w14:textId="573A0856" w:rsidR="00B77FCF" w:rsidRPr="00847F28" w:rsidRDefault="00B77FCF">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0C7A51DD" w14:textId="685E9F76" w:rsidR="00B77FCF" w:rsidRPr="00847F28" w:rsidRDefault="00B77FCF">
            <w:r>
              <w:t>60 credits</w:t>
            </w:r>
          </w:p>
        </w:tc>
      </w:tr>
      <w:tr w:rsidR="00B77FCF" w:rsidRPr="00847F28" w14:paraId="2C5CD9CA" w14:textId="4BA33F83" w:rsidTr="00B77FCF">
        <w:tc>
          <w:tcPr>
            <w:tcW w:w="2178" w:type="dxa"/>
          </w:tcPr>
          <w:p w14:paraId="69655779" w14:textId="6D0EA58F" w:rsidR="00B77FCF" w:rsidRPr="00847F28" w:rsidRDefault="00B77FCF" w:rsidP="00542FBA">
            <w:pPr>
              <w:rPr>
                <w:sz w:val="20"/>
                <w:szCs w:val="20"/>
              </w:rPr>
            </w:pPr>
            <w:r>
              <w:rPr>
                <w:sz w:val="20"/>
                <w:szCs w:val="20"/>
              </w:rPr>
              <w:t>45%</w:t>
            </w:r>
          </w:p>
        </w:tc>
        <w:tc>
          <w:tcPr>
            <w:tcW w:w="1652" w:type="dxa"/>
          </w:tcPr>
          <w:p w14:paraId="6FD9A721" w14:textId="1E056F3F" w:rsidR="00B77FCF" w:rsidRPr="00847F28" w:rsidRDefault="00B77FCF">
            <w:pPr>
              <w:rPr>
                <w:sz w:val="20"/>
                <w:szCs w:val="20"/>
              </w:rPr>
            </w:pPr>
            <w:r>
              <w:rPr>
                <w:sz w:val="20"/>
                <w:szCs w:val="20"/>
              </w:rPr>
              <w:t>40%</w:t>
            </w:r>
          </w:p>
        </w:tc>
        <w:tc>
          <w:tcPr>
            <w:tcW w:w="2308" w:type="dxa"/>
          </w:tcPr>
          <w:p w14:paraId="322ABB36" w14:textId="224D559B" w:rsidR="00B77FCF" w:rsidRPr="00847F28" w:rsidRDefault="00B77FCF">
            <w:pPr>
              <w:rPr>
                <w:sz w:val="20"/>
                <w:szCs w:val="20"/>
              </w:rPr>
            </w:pPr>
            <w:r>
              <w:rPr>
                <w:sz w:val="20"/>
                <w:szCs w:val="20"/>
              </w:rPr>
              <w:t>15%</w:t>
            </w:r>
          </w:p>
        </w:tc>
        <w:tc>
          <w:tcPr>
            <w:tcW w:w="2027" w:type="dxa"/>
            <w:tcBorders>
              <w:bottom w:val="single" w:sz="4" w:space="0" w:color="auto"/>
            </w:tcBorders>
            <w:shd w:val="clear" w:color="auto" w:fill="auto"/>
          </w:tcPr>
          <w:p w14:paraId="50C86636" w14:textId="0BD9DA1A" w:rsidR="00B77FCF" w:rsidRPr="00847F28" w:rsidRDefault="00B77FCF">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5C17837" w14:textId="7EE4F6AA" w:rsidR="00B77FCF" w:rsidRDefault="00B77FCF">
      <w:pPr>
        <w:rPr>
          <w:b/>
          <w:sz w:val="20"/>
          <w:szCs w:val="20"/>
        </w:rPr>
      </w:pPr>
      <w:r>
        <w:rPr>
          <w:b/>
          <w:sz w:val="20"/>
          <w:szCs w:val="20"/>
        </w:rPr>
        <w:lastRenderedPageBreak/>
        <w:t>Studio or Related Areas</w:t>
      </w:r>
      <w:r w:rsidR="00FD598C">
        <w:rPr>
          <w:b/>
          <w:sz w:val="20"/>
          <w:szCs w:val="20"/>
        </w:rPr>
        <w:t xml:space="preserve"> </w:t>
      </w:r>
      <w:r w:rsidR="00FD598C">
        <w:rPr>
          <w:b/>
          <w:sz w:val="20"/>
          <w:szCs w:val="20"/>
        </w:rPr>
        <w:t>(27)</w:t>
      </w:r>
    </w:p>
    <w:p w14:paraId="25AABDDE" w14:textId="63344DBC" w:rsidR="00B77FCF" w:rsidRPr="00847F28" w:rsidRDefault="00FD598C" w:rsidP="00FD598C">
      <w:pPr>
        <w:ind w:left="180"/>
        <w:rPr>
          <w:b/>
          <w:sz w:val="20"/>
          <w:szCs w:val="20"/>
        </w:rPr>
      </w:pPr>
      <w:r>
        <w:rPr>
          <w:b/>
          <w:sz w:val="20"/>
          <w:szCs w:val="20"/>
        </w:rPr>
        <w:t>FIA Printmaking Option</w:t>
      </w:r>
    </w:p>
    <w:p w14:paraId="2242BD86" w14:textId="77777777" w:rsidR="00B77FCF" w:rsidRDefault="00B77FCF" w:rsidP="00FD598C">
      <w:pPr>
        <w:spacing w:after="0" w:line="240" w:lineRule="auto"/>
        <w:ind w:left="180" w:right="-360"/>
        <w:rPr>
          <w:sz w:val="20"/>
          <w:szCs w:val="20"/>
        </w:rPr>
      </w:pPr>
      <w:r>
        <w:rPr>
          <w:sz w:val="20"/>
          <w:szCs w:val="20"/>
        </w:rPr>
        <w:t>ART 585 Graduate Studio I: Printmaking</w:t>
      </w:r>
      <w:r>
        <w:rPr>
          <w:sz w:val="20"/>
          <w:szCs w:val="20"/>
        </w:rPr>
        <w:tab/>
        <w:t>9cr</w:t>
      </w:r>
    </w:p>
    <w:p w14:paraId="756D8948" w14:textId="77777777" w:rsidR="00B77FCF" w:rsidRPr="00847F28" w:rsidRDefault="00B77FCF" w:rsidP="00FD598C">
      <w:pPr>
        <w:spacing w:after="0" w:line="240" w:lineRule="auto"/>
        <w:ind w:left="180" w:right="-360"/>
        <w:rPr>
          <w:sz w:val="20"/>
          <w:szCs w:val="20"/>
        </w:rPr>
      </w:pPr>
      <w:r>
        <w:rPr>
          <w:sz w:val="20"/>
          <w:szCs w:val="20"/>
        </w:rPr>
        <w:t>ART 586 Graduate Studio II: Printmaking</w:t>
      </w:r>
      <w:r>
        <w:rPr>
          <w:sz w:val="20"/>
          <w:szCs w:val="20"/>
        </w:rPr>
        <w:tab/>
        <w:t>9</w:t>
      </w:r>
      <w:r w:rsidRPr="00847F28">
        <w:rPr>
          <w:sz w:val="20"/>
          <w:szCs w:val="20"/>
        </w:rPr>
        <w:t xml:space="preserve">cr </w:t>
      </w:r>
    </w:p>
    <w:p w14:paraId="06387390" w14:textId="77777777" w:rsidR="00B77FCF" w:rsidRDefault="00B77FCF" w:rsidP="00FD598C">
      <w:pPr>
        <w:spacing w:after="0" w:line="240" w:lineRule="auto"/>
        <w:ind w:left="180" w:right="-360"/>
        <w:rPr>
          <w:sz w:val="20"/>
          <w:szCs w:val="20"/>
        </w:rPr>
      </w:pPr>
      <w:r>
        <w:rPr>
          <w:sz w:val="20"/>
          <w:szCs w:val="20"/>
        </w:rPr>
        <w:t>ART 685 Graduate Studio III: Printmaking</w:t>
      </w:r>
      <w:r>
        <w:rPr>
          <w:sz w:val="20"/>
          <w:szCs w:val="20"/>
        </w:rPr>
        <w:tab/>
        <w:t>9</w:t>
      </w:r>
      <w:r w:rsidRPr="00847F28">
        <w:rPr>
          <w:sz w:val="20"/>
          <w:szCs w:val="20"/>
        </w:rPr>
        <w:t>cr</w:t>
      </w:r>
    </w:p>
    <w:p w14:paraId="5A2DAF4B" w14:textId="77777777" w:rsidR="00B77FCF" w:rsidRDefault="00B77FCF">
      <w:pPr>
        <w:rPr>
          <w:b/>
          <w:sz w:val="20"/>
          <w:szCs w:val="20"/>
        </w:rPr>
      </w:pPr>
    </w:p>
    <w:p w14:paraId="095826C3" w14:textId="77777777" w:rsidR="00B77FCF" w:rsidRDefault="00B77FCF">
      <w:pPr>
        <w:rPr>
          <w:b/>
          <w:sz w:val="20"/>
          <w:szCs w:val="20"/>
        </w:rPr>
      </w:pPr>
    </w:p>
    <w:p w14:paraId="15D3B8D2" w14:textId="77777777" w:rsidR="00B77FCF" w:rsidRDefault="00B77FCF">
      <w:pPr>
        <w:rPr>
          <w:b/>
          <w:sz w:val="20"/>
          <w:szCs w:val="20"/>
        </w:rPr>
      </w:pPr>
    </w:p>
    <w:p w14:paraId="766609AE" w14:textId="77777777" w:rsidR="00B77FCF" w:rsidRDefault="00B77FCF">
      <w:pPr>
        <w:rPr>
          <w:b/>
          <w:sz w:val="20"/>
          <w:szCs w:val="20"/>
        </w:rPr>
      </w:pPr>
    </w:p>
    <w:p w14:paraId="438E5DA9" w14:textId="77777777" w:rsidR="00B77FCF" w:rsidRDefault="00B77FCF">
      <w:pPr>
        <w:rPr>
          <w:b/>
          <w:sz w:val="20"/>
          <w:szCs w:val="20"/>
        </w:rPr>
      </w:pPr>
    </w:p>
    <w:p w14:paraId="47ABE334" w14:textId="77777777" w:rsidR="00B77FCF" w:rsidRDefault="00B77FCF">
      <w:pPr>
        <w:rPr>
          <w:b/>
          <w:sz w:val="20"/>
          <w:szCs w:val="20"/>
        </w:rPr>
      </w:pPr>
    </w:p>
    <w:p w14:paraId="28380E52" w14:textId="77777777" w:rsidR="00B77FCF" w:rsidRDefault="00B77FCF">
      <w:pPr>
        <w:rPr>
          <w:b/>
          <w:sz w:val="20"/>
          <w:szCs w:val="20"/>
        </w:rPr>
      </w:pPr>
    </w:p>
    <w:p w14:paraId="1A4023D8" w14:textId="6DD80883" w:rsidR="00A45BA3" w:rsidRPr="00847F28" w:rsidRDefault="00B77FCF">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FD598C">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FD598C">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FD598C">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FD598C">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FD598C">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FD598C">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FD598C">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FD598C">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7449321C" w14:textId="09FC02D7" w:rsidR="00B77FCF" w:rsidRDefault="00B77FCF" w:rsidP="009B5D75">
      <w:pPr>
        <w:spacing w:after="0" w:line="240" w:lineRule="auto"/>
        <w:ind w:right="-360"/>
        <w:rPr>
          <w:b/>
          <w:sz w:val="20"/>
          <w:szCs w:val="20"/>
        </w:rPr>
      </w:pPr>
      <w:r>
        <w:rPr>
          <w:b/>
          <w:sz w:val="20"/>
          <w:szCs w:val="20"/>
        </w:rPr>
        <w:t>Electives (9)</w:t>
      </w:r>
    </w:p>
    <w:p w14:paraId="7B01AAA2" w14:textId="77777777" w:rsidR="00B77FCF" w:rsidRPr="00B77FCF" w:rsidRDefault="00B77FCF" w:rsidP="009B5D75">
      <w:pPr>
        <w:spacing w:after="0" w:line="240" w:lineRule="auto"/>
        <w:ind w:right="-360"/>
        <w:rPr>
          <w:b/>
          <w:sz w:val="20"/>
          <w:szCs w:val="20"/>
        </w:rPr>
      </w:pPr>
    </w:p>
    <w:p w14:paraId="2BA63ABD" w14:textId="04CC479F" w:rsidR="0051614D" w:rsidRPr="00847F28" w:rsidRDefault="006705BA" w:rsidP="00FD598C">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FD598C">
        <w:rPr>
          <w:sz w:val="20"/>
          <w:szCs w:val="20"/>
        </w:rPr>
        <w:t>XX Graduate Studio Electives</w:t>
      </w:r>
      <w:bookmarkStart w:id="0" w:name="_GoBack"/>
      <w:bookmarkEnd w:id="0"/>
      <w:r w:rsidR="00B77FCF">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FD598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FD598C">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364 8228 20509 8081 20067 8375 19743 10138 18771 8081 18122 8375 16767 4702 16560 4995 16413 6024 16708 8228 16531 8375 16472 9110 16502 10432 16001 8228 14704 4114 14527 4702 14468 6171 14498 7200 14468 10138 13437 8081 13083 8081 12700 8228 12494 8669 12347 9404 12759 11902 11580 8669 11345 8081 11138 8081 10785 8375 9753 8081 9518 8375 9105 8081 8958 8228 8869 9110 8280 7346 7691 5877 7514 6318 7396 7934 7219 8375 7160 9257 7484 12195 6600 8669 6158 7346 5981 7934 5363 8228 4479 5142 4213 4555 4066 5289 4096 8375 3388 7934 2681 8228 2269 7200 1473 5436 766 5142 471 5436 353 5436 324 6318 324 15869 530 16897 707 16604 766 16457 766 15281 972 12783 1532 12342 2180 15428 2858 17338 3005 16457 3005 13077 3270 14253 4331 17191 4508 16604 4538 13959 5186 16897 5481 16751 5539 15722 5539 12489 6571 17191 6807 16751 6866 15722 6866 12342 7750 16604 8192 17926 8457 16897 9105 16897 9282 16751 9311 16163 9311 14693 10402 17191 10549 16897 10578 14253 10785 14987 11669 17191 11816 16751 11846 13959 12288 15869 12995 17779 13172 17044 13761 16897 13908 16751 13938 16163 13938 14400 14586 16897 14851 16897 14940 16163 14940 12783 16148 16897 16148 16310 15411 11902 16590 16897 16855 16897 16973 16016 17769 17044 17916 16751 17916 16163 17945 14400 18063 14693 19065 17191 19419 18220 20303 20571 20480 20130 21040 19836 21423 18514 21541 17779 21423 16163 21069 13371 21246 12048 21305 11167 21482 9404 21511 8963 21364 8228" fillcolor="silver" stroked="f">
          <v:textpath style="font-family:&quot;Calibri&quot;;font-size:1pt" string="Printmaki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FD598C">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364 8228 20509 8081 20067 8375 19743 10138 18771 8081 18122 8375 16767 4702 16560 4995 16413 6024 16708 8228 16531 8375 16472 9110 16502 10432 16001 8228 14704 4114 14527 4702 14468 6171 14498 7200 14468 10138 13437 8081 13083 8081 12700 8228 12494 8669 12347 9404 12759 11902 11580 8669 11345 8081 11138 8081 10785 8375 9753 8081 9518 8375 9105 8081 8958 8228 8869 9110 8280 7346 7691 5877 7514 6318 7396 7934 7219 8375 7160 9257 7484 12195 6600 8669 6158 7346 5981 7934 5363 8228 4479 5142 4213 4555 4066 5289 4096 8375 3388 7934 2681 8228 2269 7200 1473 5436 766 5142 471 5436 353 5436 324 6318 324 15869 530 16897 707 16604 766 16457 766 15281 972 12783 1532 12342 2180 15428 2858 17338 3005 16457 3005 13077 3270 14253 4331 17191 4508 16604 4538 13959 5186 16897 5481 16751 5539 15722 5539 12489 6571 17191 6807 16751 6866 15722 6866 12342 7750 16604 8192 17926 8457 16897 9105 16897 9282 16751 9311 16163 9311 14693 10402 17191 10549 16897 10578 14253 10785 14987 11669 17191 11816 16751 11846 13959 12288 15869 12995 17779 13172 17044 13761 16897 13908 16751 13938 16163 13938 14400 14586 16897 14851 16897 14940 16163 14940 12783 16148 16897 16148 16310 15411 11902 16590 16897 16855 16897 16973 16016 17769 17044 17916 16751 17916 16163 17945 14400 18063 14693 19065 17191 19419 18220 20303 20571 20480 20130 21040 19836 21423 18514 21541 17779 21423 16163 21069 13371 21246 12048 21305 11167 21482 9404 21511 8963 21364 8228" fillcolor="silver" stroked="f">
          <v:textpath style="font-family:&quot;Calibri&quot;;font-size:1pt" string="Printmaki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FD598C">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364 8228 20509 8081 20067 8375 19743 10138 18771 8081 18122 8375 16767 4702 16560 4995 16413 6024 16708 8228 16531 8375 16472 9110 16502 10432 16001 8228 14704 4114 14527 4702 14468 6171 14498 7200 14468 10138 13437 8081 13083 8081 12700 8228 12494 8669 12347 9404 12759 11902 11580 8669 11345 8081 11138 8081 10785 8375 9753 8081 9518 8375 9105 8081 8958 8228 8869 9110 8280 7346 7691 5877 7514 6318 7396 7934 7219 8375 7160 9257 7484 12195 6600 8669 6158 7346 5981 7934 5363 8228 4479 5142 4213 4555 4066 5289 4096 8375 3388 7934 2681 8228 2269 7200 1473 5436 766 5142 471 5436 353 5436 324 6318 324 15869 530 16897 707 16604 766 16457 766 15281 972 12783 1532 12342 2180 15428 2858 17338 3005 16457 3005 13077 3270 14253 4331 17191 4508 16604 4538 13959 5186 16897 5481 16751 5539 15722 5539 12489 6571 17191 6807 16751 6866 15722 6866 12342 7750 16604 8192 17926 8457 16897 9105 16897 9282 16751 9311 16163 9311 14693 10402 17191 10549 16897 10578 14253 10785 14987 11669 17191 11816 16751 11846 13959 12288 15869 12995 17779 13172 17044 13761 16897 13908 16751 13938 16163 13938 14400 14586 16897 14851 16897 14940 16163 14940 12783 16148 16897 16148 16310 15411 11902 16590 16897 16855 16897 16973 16016 17769 17044 17916 16751 17916 16163 17945 14400 18063 14693 19065 17191 19419 18220 20303 20571 20480 20130 21040 19836 21423 18514 21541 17779 21423 16163 21069 13371 21246 12048 21305 11167 21482 9404 21511 8963 21364 8228" fillcolor="silver" stroked="f">
          <v:textpath style="font-family:&quot;Calibri&quot;;font-size:1pt" string="Printmak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41609"/>
    <w:rsid w:val="00251948"/>
    <w:rsid w:val="00255C00"/>
    <w:rsid w:val="002D2498"/>
    <w:rsid w:val="002E6CBD"/>
    <w:rsid w:val="003427AC"/>
    <w:rsid w:val="00345BED"/>
    <w:rsid w:val="0039103F"/>
    <w:rsid w:val="003B1DFF"/>
    <w:rsid w:val="00402BF1"/>
    <w:rsid w:val="00425EB5"/>
    <w:rsid w:val="004C305E"/>
    <w:rsid w:val="0051614D"/>
    <w:rsid w:val="00542FBA"/>
    <w:rsid w:val="0054731C"/>
    <w:rsid w:val="0061135F"/>
    <w:rsid w:val="006705BA"/>
    <w:rsid w:val="006C6798"/>
    <w:rsid w:val="006E1612"/>
    <w:rsid w:val="007431A6"/>
    <w:rsid w:val="007B6E6B"/>
    <w:rsid w:val="007E5D1C"/>
    <w:rsid w:val="00844136"/>
    <w:rsid w:val="00847F28"/>
    <w:rsid w:val="008C066E"/>
    <w:rsid w:val="008E7808"/>
    <w:rsid w:val="008F659B"/>
    <w:rsid w:val="009A78E3"/>
    <w:rsid w:val="009B5D75"/>
    <w:rsid w:val="009E2CCF"/>
    <w:rsid w:val="00A045E8"/>
    <w:rsid w:val="00A45BA3"/>
    <w:rsid w:val="00AB50BA"/>
    <w:rsid w:val="00AD0672"/>
    <w:rsid w:val="00B25B6A"/>
    <w:rsid w:val="00B60265"/>
    <w:rsid w:val="00B61460"/>
    <w:rsid w:val="00B77FCF"/>
    <w:rsid w:val="00BE1EEE"/>
    <w:rsid w:val="00C76E8B"/>
    <w:rsid w:val="00E32632"/>
    <w:rsid w:val="00E60B01"/>
    <w:rsid w:val="00EF0C97"/>
    <w:rsid w:val="00F120F4"/>
    <w:rsid w:val="00F2538D"/>
    <w:rsid w:val="00F74367"/>
    <w:rsid w:val="00FC1886"/>
    <w:rsid w:val="00FD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24C9-8B3F-A247-8086-89A599A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1-08T23:09:00Z</cp:lastPrinted>
  <dcterms:created xsi:type="dcterms:W3CDTF">2015-09-15T15:19:00Z</dcterms:created>
  <dcterms:modified xsi:type="dcterms:W3CDTF">2015-09-15T19:04:00Z</dcterms:modified>
</cp:coreProperties>
</file>